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1CFDEBD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5A0086D4" w:rsidR="00840DEF" w:rsidRDefault="00295DC3" w:rsidP="00840DEF">
      <w:pPr>
        <w:jc w:val="center"/>
        <w:rPr>
          <w:rFonts w:ascii="Times New Roman" w:hAnsi="Times New Roman"/>
          <w:sz w:val="28"/>
          <w:szCs w:val="28"/>
        </w:rPr>
      </w:pPr>
      <w:r w:rsidRPr="00295DC3">
        <w:rPr>
          <w:rFonts w:ascii="Times New Roman" w:hAnsi="Times New Roman"/>
          <w:sz w:val="28"/>
          <w:szCs w:val="28"/>
        </w:rPr>
        <w:t>Лабораторная работа №</w:t>
      </w:r>
      <w:r w:rsidR="00B12632" w:rsidRPr="00B12632">
        <w:rPr>
          <w:rFonts w:ascii="Times New Roman" w:hAnsi="Times New Roman"/>
          <w:sz w:val="28"/>
          <w:szCs w:val="28"/>
        </w:rPr>
        <w:t>5</w:t>
      </w:r>
      <w:r w:rsidRPr="00295DC3">
        <w:rPr>
          <w:rFonts w:ascii="Times New Roman" w:hAnsi="Times New Roman"/>
          <w:sz w:val="28"/>
          <w:szCs w:val="28"/>
        </w:rPr>
        <w:t xml:space="preserve"> </w:t>
      </w:r>
      <w:r w:rsidR="00B12632" w:rsidRPr="00B12632">
        <w:rPr>
          <w:rFonts w:ascii="Times New Roman" w:hAnsi="Times New Roman"/>
          <w:sz w:val="28"/>
          <w:szCs w:val="28"/>
        </w:rPr>
        <w:t>«Знакомство с системой контроля версий git.»</w:t>
      </w: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C614E01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295DC3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49E0D20B" w14:textId="4C1A272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12C7DB5C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3706F5" w14:textId="136EFBA4" w:rsidR="00364BDE" w:rsidRDefault="00364BDE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42105A72" w14:textId="6C2CEE88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5715EC8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119614C6" w14:textId="45A7B756" w:rsidR="00FB64CF" w:rsidRDefault="00840DEF" w:rsidP="00FB64C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7E9E798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="00FB64CF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FB64CF" w:rsidRPr="00FB64CF">
        <w:rPr>
          <w:rFonts w:ascii="Times New Roman" w:hAnsi="Times New Roman"/>
          <w:u w:val="single"/>
        </w:rPr>
        <w:t>Степаненко М. А.</w:t>
      </w:r>
    </w:p>
    <w:p w14:paraId="7F0B238B" w14:textId="2DB325C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8D5811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</w:t>
      </w:r>
      <w:r w:rsidR="00FB64CF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</w:t>
      </w:r>
      <w:r w:rsidR="00FB64CF" w:rsidRPr="00FB64CF">
        <w:rPr>
          <w:rFonts w:ascii="Times New Roman" w:hAnsi="Times New Roman"/>
          <w:u w:val="single"/>
        </w:rPr>
        <w:t>Кирпичева Д.С.</w:t>
      </w:r>
    </w:p>
    <w:p w14:paraId="288D8FB4" w14:textId="2320922F" w:rsidR="00840DEF" w:rsidRDefault="00840DEF" w:rsidP="00062CC3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3F1401C" w:rsidR="00840DEF" w:rsidRPr="00FB64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FB64CF"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2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ПМ</w:t>
      </w:r>
      <w:r w:rsidR="00251250">
        <w:rPr>
          <w:rFonts w:ascii="Times New Roman" w:hAnsi="Times New Roman"/>
          <w:sz w:val="20"/>
          <w:szCs w:val="20"/>
          <w:u w:val="single"/>
        </w:rPr>
        <w:t>-</w:t>
      </w:r>
      <w:r w:rsidR="00FB64CF" w:rsidRPr="00FB64CF">
        <w:rPr>
          <w:rFonts w:ascii="Times New Roman" w:hAnsi="Times New Roman"/>
          <w:sz w:val="20"/>
          <w:szCs w:val="20"/>
          <w:u w:val="single"/>
        </w:rPr>
        <w:t>2</w:t>
      </w:r>
    </w:p>
    <w:p w14:paraId="2CE6D1C3" w14:textId="3658526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969A5EB" w:rsidR="0093164B" w:rsidRPr="0085617F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5617F" w:rsidRPr="0085617F">
        <w:rPr>
          <w:rFonts w:ascii="Times New Roman" w:hAnsi="Times New Roman" w:cs="Times New Roman"/>
          <w:b/>
          <w:sz w:val="36"/>
          <w:szCs w:val="20"/>
        </w:rPr>
        <w:t>5</w:t>
      </w:r>
    </w:p>
    <w:p w14:paraId="61C31882" w14:textId="7957288C" w:rsidR="0085617F" w:rsidRDefault="0085617F" w:rsidP="0085617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5617F">
        <w:rPr>
          <w:rFonts w:ascii="Times New Roman" w:hAnsi="Times New Roman" w:cs="Times New Roman"/>
          <w:b/>
          <w:color w:val="000000"/>
          <w:sz w:val="28"/>
          <w:szCs w:val="27"/>
        </w:rPr>
        <w:t>Знакомство с системой контроля версий git.</w:t>
      </w:r>
    </w:p>
    <w:p w14:paraId="2BAE77C7" w14:textId="23E3C217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7399A0F4" w14:textId="768D0244" w:rsidR="00D759B8" w:rsidRDefault="00D759B8" w:rsidP="00D759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D759B8">
        <w:rPr>
          <w:rFonts w:ascii="Times New Roman" w:hAnsi="Times New Roman" w:cs="Times New Roman"/>
          <w:sz w:val="24"/>
          <w:szCs w:val="20"/>
        </w:rPr>
        <w:t>установить СКВ</w:t>
      </w:r>
    </w:p>
    <w:p w14:paraId="1A9CCFA2" w14:textId="5217EA95" w:rsidR="00D759B8" w:rsidRPr="00D759B8" w:rsidRDefault="00D759B8" w:rsidP="00D759B8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D759B8">
        <w:rPr>
          <w:rFonts w:ascii="Times New Roman" w:hAnsi="Times New Roman" w:cs="Times New Roman"/>
          <w:sz w:val="24"/>
          <w:szCs w:val="20"/>
        </w:rPr>
        <w:t>Залить свои 5 отчётов по лабораторным работам на githab в репозиторий https://github.com/OrangeRedeng/Autumn_2022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54B0DD63" w:rsidR="00AA1162" w:rsidRPr="00497AE0" w:rsidRDefault="00726386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истемой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4237E2F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714F7A45" w14:textId="491F40B0" w:rsidR="00C34D74" w:rsidRDefault="00807D21" w:rsidP="00807D21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ил</w:t>
      </w:r>
      <w:r w:rsidR="005E30B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807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фициального сайта</w:t>
      </w:r>
    </w:p>
    <w:p w14:paraId="5CD4C596" w14:textId="69EAC08F" w:rsidR="00807D21" w:rsidRDefault="00D82364" w:rsidP="00D8236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364">
        <w:rPr>
          <w:rFonts w:ascii="Times New Roman" w:hAnsi="Times New Roman" w:cs="Times New Roman"/>
          <w:color w:val="000000"/>
          <w:sz w:val="24"/>
          <w:szCs w:val="24"/>
        </w:rPr>
        <w:t>скоп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5E30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82364">
        <w:rPr>
          <w:rFonts w:ascii="Times New Roman" w:hAnsi="Times New Roman" w:cs="Times New Roman"/>
          <w:color w:val="000000"/>
          <w:sz w:val="24"/>
          <w:szCs w:val="24"/>
        </w:rPr>
        <w:t xml:space="preserve"> исход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2364">
        <w:rPr>
          <w:rFonts w:ascii="Times New Roman" w:hAnsi="Times New Roman" w:cs="Times New Roman"/>
          <w:color w:val="000000"/>
          <w:sz w:val="24"/>
          <w:szCs w:val="24"/>
        </w:rPr>
        <w:t>репозиторий https://github.com/OrangeRedeng/Autumn_2022 себе на аккаунт</w:t>
      </w:r>
    </w:p>
    <w:p w14:paraId="371B4514" w14:textId="1784F977" w:rsidR="00D82364" w:rsidRDefault="00D82364" w:rsidP="00D8236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</w:t>
      </w:r>
      <w:r w:rsidR="005E30B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кальную копию главного репозитория</w:t>
      </w:r>
    </w:p>
    <w:p w14:paraId="1F848C0A" w14:textId="23C6C5DC" w:rsidR="00D82364" w:rsidRDefault="005E30B5" w:rsidP="00D8236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ла новые файлы в репозиторий</w:t>
      </w:r>
    </w:p>
    <w:p w14:paraId="5A272968" w14:textId="71297322" w:rsidR="005E30B5" w:rsidRDefault="005E30B5" w:rsidP="00D8236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ила изменения в репозитории</w:t>
      </w:r>
    </w:p>
    <w:p w14:paraId="5E32C5C7" w14:textId="66C999E2" w:rsidR="005303B1" w:rsidRDefault="005303B1" w:rsidP="00D8236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правила изменения в главный репозиторий</w:t>
      </w:r>
    </w:p>
    <w:p w14:paraId="5F215734" w14:textId="346A321F" w:rsidR="00040982" w:rsidRPr="00040982" w:rsidRDefault="00040982" w:rsidP="000409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11B0AB" wp14:editId="69A37B62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2A8D" w14:textId="1F60F341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r w:rsidR="004473E3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лись с системой контроля версий </w:t>
      </w:r>
      <w:r w:rsidR="004473E3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A22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AA1162" w:rsidRPr="00497AE0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8396" w14:textId="77777777" w:rsidR="00833BD6" w:rsidRDefault="00833BD6" w:rsidP="0093164B">
      <w:pPr>
        <w:spacing w:after="0" w:line="240" w:lineRule="auto"/>
      </w:pPr>
      <w:r>
        <w:separator/>
      </w:r>
    </w:p>
  </w:endnote>
  <w:endnote w:type="continuationSeparator" w:id="0">
    <w:p w14:paraId="1C69299E" w14:textId="77777777" w:rsidR="00833BD6" w:rsidRDefault="00833BD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BD60" w14:textId="77777777" w:rsidR="00833BD6" w:rsidRDefault="00833BD6" w:rsidP="0093164B">
      <w:pPr>
        <w:spacing w:after="0" w:line="240" w:lineRule="auto"/>
      </w:pPr>
      <w:r>
        <w:separator/>
      </w:r>
    </w:p>
  </w:footnote>
  <w:footnote w:type="continuationSeparator" w:id="0">
    <w:p w14:paraId="15AB2164" w14:textId="77777777" w:rsidR="00833BD6" w:rsidRDefault="00833BD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0272"/>
    <w:multiLevelType w:val="hybridMultilevel"/>
    <w:tmpl w:val="1F58B63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5E10EC"/>
    <w:multiLevelType w:val="hybridMultilevel"/>
    <w:tmpl w:val="A742292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98B10DB"/>
    <w:multiLevelType w:val="hybridMultilevel"/>
    <w:tmpl w:val="21AC370C"/>
    <w:lvl w:ilvl="0" w:tplc="E03E6E8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02038"/>
    <w:rsid w:val="00006569"/>
    <w:rsid w:val="00040982"/>
    <w:rsid w:val="00062CC3"/>
    <w:rsid w:val="00075136"/>
    <w:rsid w:val="000B6CA8"/>
    <w:rsid w:val="000C440D"/>
    <w:rsid w:val="000F3F09"/>
    <w:rsid w:val="0012333E"/>
    <w:rsid w:val="001263DE"/>
    <w:rsid w:val="00141660"/>
    <w:rsid w:val="00145DA8"/>
    <w:rsid w:val="001574A5"/>
    <w:rsid w:val="0018504F"/>
    <w:rsid w:val="001B6EA0"/>
    <w:rsid w:val="001D1ACA"/>
    <w:rsid w:val="001D49F9"/>
    <w:rsid w:val="001E78F2"/>
    <w:rsid w:val="001F6BB3"/>
    <w:rsid w:val="0022031D"/>
    <w:rsid w:val="00236A51"/>
    <w:rsid w:val="00251250"/>
    <w:rsid w:val="00286DE6"/>
    <w:rsid w:val="00295DC3"/>
    <w:rsid w:val="002B4900"/>
    <w:rsid w:val="002C35FA"/>
    <w:rsid w:val="002D28A7"/>
    <w:rsid w:val="00315268"/>
    <w:rsid w:val="00330B33"/>
    <w:rsid w:val="00346A8A"/>
    <w:rsid w:val="0035797D"/>
    <w:rsid w:val="00364BDE"/>
    <w:rsid w:val="00397A7F"/>
    <w:rsid w:val="003B4425"/>
    <w:rsid w:val="0041616D"/>
    <w:rsid w:val="0043449E"/>
    <w:rsid w:val="004473E3"/>
    <w:rsid w:val="00497AE0"/>
    <w:rsid w:val="004A0C57"/>
    <w:rsid w:val="004D4B31"/>
    <w:rsid w:val="00526F0B"/>
    <w:rsid w:val="005303B1"/>
    <w:rsid w:val="00532A74"/>
    <w:rsid w:val="005335E6"/>
    <w:rsid w:val="005966B6"/>
    <w:rsid w:val="005B2AE0"/>
    <w:rsid w:val="005C00BE"/>
    <w:rsid w:val="005C7354"/>
    <w:rsid w:val="005E30B5"/>
    <w:rsid w:val="005E616B"/>
    <w:rsid w:val="0066293E"/>
    <w:rsid w:val="0066766D"/>
    <w:rsid w:val="00674EAD"/>
    <w:rsid w:val="006900F4"/>
    <w:rsid w:val="006A620E"/>
    <w:rsid w:val="006F2388"/>
    <w:rsid w:val="00726386"/>
    <w:rsid w:val="007459CA"/>
    <w:rsid w:val="00775B83"/>
    <w:rsid w:val="00777DDC"/>
    <w:rsid w:val="007A3853"/>
    <w:rsid w:val="00807D21"/>
    <w:rsid w:val="00833BD6"/>
    <w:rsid w:val="00840DEF"/>
    <w:rsid w:val="00842310"/>
    <w:rsid w:val="008479B8"/>
    <w:rsid w:val="0085054E"/>
    <w:rsid w:val="0085617F"/>
    <w:rsid w:val="00881F47"/>
    <w:rsid w:val="0089078E"/>
    <w:rsid w:val="00894F91"/>
    <w:rsid w:val="00897423"/>
    <w:rsid w:val="00914707"/>
    <w:rsid w:val="0093164B"/>
    <w:rsid w:val="00950E46"/>
    <w:rsid w:val="009A22B5"/>
    <w:rsid w:val="009C23D8"/>
    <w:rsid w:val="00A15F12"/>
    <w:rsid w:val="00A22E47"/>
    <w:rsid w:val="00A44D84"/>
    <w:rsid w:val="00A94917"/>
    <w:rsid w:val="00AA1162"/>
    <w:rsid w:val="00AD4D57"/>
    <w:rsid w:val="00AF41DF"/>
    <w:rsid w:val="00B01BD3"/>
    <w:rsid w:val="00B12632"/>
    <w:rsid w:val="00B633FA"/>
    <w:rsid w:val="00B73D13"/>
    <w:rsid w:val="00BD4283"/>
    <w:rsid w:val="00C106D8"/>
    <w:rsid w:val="00C34D74"/>
    <w:rsid w:val="00C643C5"/>
    <w:rsid w:val="00D05B53"/>
    <w:rsid w:val="00D46F04"/>
    <w:rsid w:val="00D759B8"/>
    <w:rsid w:val="00D75CDB"/>
    <w:rsid w:val="00D82364"/>
    <w:rsid w:val="00D922CA"/>
    <w:rsid w:val="00D92BD1"/>
    <w:rsid w:val="00E27B8F"/>
    <w:rsid w:val="00EB269F"/>
    <w:rsid w:val="00F179DC"/>
    <w:rsid w:val="00F808BC"/>
    <w:rsid w:val="00F90AE6"/>
    <w:rsid w:val="00FB22FF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74</cp:revision>
  <dcterms:created xsi:type="dcterms:W3CDTF">2022-09-16T16:15:00Z</dcterms:created>
  <dcterms:modified xsi:type="dcterms:W3CDTF">2022-11-14T06:46:00Z</dcterms:modified>
</cp:coreProperties>
</file>